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49" w:rsidRDefault="00F67C49" w:rsidP="003B1068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3B1068" w:rsidRDefault="003B1068" w:rsidP="003B1068">
      <w:pPr>
        <w:pStyle w:val="a3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67995" cy="690880"/>
            <wp:effectExtent l="0" t="0" r="8255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68" w:rsidRDefault="003B1068" w:rsidP="003B1068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3B1068" w:rsidRDefault="003B1068" w:rsidP="003B1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3B1068" w:rsidRDefault="003B1068" w:rsidP="003B1068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3B1068" w:rsidRDefault="003B1068" w:rsidP="003B10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87741F">
        <w:rPr>
          <w:b/>
          <w:sz w:val="28"/>
          <w:szCs w:val="28"/>
        </w:rPr>
        <w:t xml:space="preserve"> ГАЙНСКОГО МУНИЦИПАЛЬНОГО ОКРУГА</w:t>
      </w:r>
    </w:p>
    <w:p w:rsidR="003B1068" w:rsidRDefault="003B1068" w:rsidP="003B1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3B1068" w:rsidRDefault="003B1068" w:rsidP="003B1068">
      <w:pPr>
        <w:jc w:val="center"/>
        <w:rPr>
          <w:b/>
          <w:sz w:val="28"/>
          <w:szCs w:val="28"/>
        </w:rPr>
      </w:pPr>
    </w:p>
    <w:p w:rsidR="003B1068" w:rsidRDefault="003B1068" w:rsidP="003B106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480"/>
        <w:gridCol w:w="498"/>
        <w:gridCol w:w="770"/>
      </w:tblGrid>
      <w:tr w:rsidR="003B1068" w:rsidTr="003B1068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1068" w:rsidRDefault="00B8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  <w:r w:rsidR="009D4D75">
              <w:rPr>
                <w:sz w:val="28"/>
                <w:szCs w:val="28"/>
              </w:rPr>
              <w:t>.2021</w:t>
            </w:r>
          </w:p>
        </w:tc>
        <w:tc>
          <w:tcPr>
            <w:tcW w:w="6480" w:type="dxa"/>
          </w:tcPr>
          <w:p w:rsidR="003B1068" w:rsidRDefault="003B1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1068" w:rsidRDefault="003B10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1068" w:rsidRDefault="009D4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</w:tbl>
    <w:p w:rsidR="003B1068" w:rsidRDefault="003B1068" w:rsidP="003B1068">
      <w:pPr>
        <w:jc w:val="center"/>
        <w:rPr>
          <w:sz w:val="28"/>
          <w:szCs w:val="28"/>
        </w:rPr>
      </w:pPr>
    </w:p>
    <w:tbl>
      <w:tblPr>
        <w:tblW w:w="0" w:type="auto"/>
        <w:tblInd w:w="55" w:type="dxa"/>
        <w:tblLook w:val="04A0" w:firstRow="1" w:lastRow="0" w:firstColumn="1" w:lastColumn="0" w:noHBand="0" w:noVBand="1"/>
      </w:tblPr>
      <w:tblGrid>
        <w:gridCol w:w="5156"/>
      </w:tblGrid>
      <w:tr w:rsidR="00EE56ED" w:rsidTr="003C356D">
        <w:trPr>
          <w:trHeight w:val="858"/>
        </w:trPr>
        <w:tc>
          <w:tcPr>
            <w:tcW w:w="5156" w:type="dxa"/>
          </w:tcPr>
          <w:p w:rsidR="00EE56ED" w:rsidRDefault="00EE56ED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б увеличении норм расхода ГСМ</w:t>
            </w:r>
          </w:p>
          <w:p w:rsidR="00EE56ED" w:rsidRDefault="003C35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автомобиль УАЗ – Патриот 236-321</w:t>
            </w:r>
          </w:p>
          <w:bookmarkEnd w:id="0"/>
          <w:p w:rsidR="00EE56ED" w:rsidRDefault="00EE56ED">
            <w:pPr>
              <w:ind w:left="53"/>
              <w:rPr>
                <w:b/>
                <w:sz w:val="28"/>
                <w:szCs w:val="28"/>
              </w:rPr>
            </w:pPr>
          </w:p>
        </w:tc>
      </w:tr>
    </w:tbl>
    <w:p w:rsidR="00EE56ED" w:rsidRDefault="00EE56ED" w:rsidP="00EE56ED">
      <w:pPr>
        <w:rPr>
          <w:sz w:val="28"/>
          <w:szCs w:val="28"/>
        </w:rPr>
      </w:pPr>
    </w:p>
    <w:p w:rsidR="00EE56ED" w:rsidRDefault="00EE56ED" w:rsidP="00DE37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распоряжением Министерства транспорта Российской Федерации от 14.03.2008 г. № АМ-23-р (ред. от 20</w:t>
      </w:r>
      <w:r w:rsidRPr="00CA5AA7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A5AA7">
        <w:rPr>
          <w:sz w:val="28"/>
          <w:szCs w:val="28"/>
        </w:rPr>
        <w:t>.20</w:t>
      </w:r>
      <w:r>
        <w:rPr>
          <w:sz w:val="28"/>
          <w:szCs w:val="28"/>
        </w:rPr>
        <w:t>18)</w:t>
      </w:r>
      <w:r w:rsidRPr="00CA5AA7">
        <w:rPr>
          <w:sz w:val="28"/>
          <w:szCs w:val="28"/>
        </w:rPr>
        <w:t xml:space="preserve"> «О введении в действие методических рекомендаций «Нормы расход</w:t>
      </w:r>
      <w:r>
        <w:rPr>
          <w:sz w:val="28"/>
          <w:szCs w:val="28"/>
        </w:rPr>
        <w:t xml:space="preserve">а топлив и смазочных материалов </w:t>
      </w:r>
      <w:r w:rsidRPr="00CA5AA7">
        <w:rPr>
          <w:sz w:val="28"/>
          <w:szCs w:val="28"/>
        </w:rPr>
        <w:t>на автомобильном транспорте</w:t>
      </w:r>
      <w:r w:rsidR="00DE370E" w:rsidRPr="00CA5AA7">
        <w:rPr>
          <w:sz w:val="28"/>
          <w:szCs w:val="28"/>
        </w:rPr>
        <w:t>»</w:t>
      </w:r>
      <w:r w:rsidR="00DE370E">
        <w:rPr>
          <w:sz w:val="28"/>
          <w:szCs w:val="28"/>
        </w:rPr>
        <w:t>,</w:t>
      </w:r>
      <w:r w:rsidRPr="00CA5AA7">
        <w:rPr>
          <w:sz w:val="28"/>
          <w:szCs w:val="28"/>
        </w:rPr>
        <w:t xml:space="preserve">                                                                             администрация </w:t>
      </w:r>
      <w:r>
        <w:rPr>
          <w:sz w:val="28"/>
          <w:szCs w:val="28"/>
        </w:rPr>
        <w:t>Гайнского муниципального округа</w:t>
      </w:r>
      <w:r w:rsidR="00DE370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EE56ED" w:rsidRDefault="00EE56ED" w:rsidP="00DE370E">
      <w:pPr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величить нормы расхода горюче – смазочных материалов для автомобиля марки УАЗ –</w:t>
      </w:r>
      <w:r w:rsidR="003C356D">
        <w:rPr>
          <w:sz w:val="28"/>
          <w:szCs w:val="28"/>
        </w:rPr>
        <w:t xml:space="preserve"> Патриот 236-321, дата выпуска 2016</w:t>
      </w:r>
      <w:r>
        <w:rPr>
          <w:sz w:val="28"/>
          <w:szCs w:val="28"/>
        </w:rPr>
        <w:t xml:space="preserve"> год, регис</w:t>
      </w:r>
      <w:r w:rsidR="003C356D">
        <w:rPr>
          <w:sz w:val="28"/>
          <w:szCs w:val="28"/>
        </w:rPr>
        <w:t>трационный номер</w:t>
      </w:r>
      <w:proofErr w:type="gramStart"/>
      <w:r w:rsidR="003C356D">
        <w:rPr>
          <w:sz w:val="28"/>
          <w:szCs w:val="28"/>
        </w:rPr>
        <w:t xml:space="preserve"> К</w:t>
      </w:r>
      <w:proofErr w:type="gramEnd"/>
      <w:r w:rsidR="003C356D">
        <w:rPr>
          <w:sz w:val="28"/>
          <w:szCs w:val="28"/>
        </w:rPr>
        <w:t xml:space="preserve"> 0</w:t>
      </w:r>
      <w:r>
        <w:rPr>
          <w:sz w:val="28"/>
          <w:szCs w:val="28"/>
        </w:rPr>
        <w:t>5</w:t>
      </w:r>
      <w:r w:rsidR="003C356D">
        <w:rPr>
          <w:sz w:val="28"/>
          <w:szCs w:val="28"/>
        </w:rPr>
        <w:t>1</w:t>
      </w:r>
      <w:r>
        <w:rPr>
          <w:sz w:val="28"/>
          <w:szCs w:val="28"/>
        </w:rPr>
        <w:t xml:space="preserve"> МХ 159 </w:t>
      </w:r>
      <w:proofErr w:type="spellStart"/>
      <w:r>
        <w:rPr>
          <w:sz w:val="28"/>
          <w:szCs w:val="28"/>
          <w:lang w:val="en-US"/>
        </w:rPr>
        <w:t>rus</w:t>
      </w:r>
      <w:proofErr w:type="spellEnd"/>
      <w:r w:rsidR="003C356D">
        <w:rPr>
          <w:sz w:val="28"/>
          <w:szCs w:val="28"/>
        </w:rPr>
        <w:t>, с общим пробегом на 22</w:t>
      </w:r>
      <w:r>
        <w:rPr>
          <w:sz w:val="28"/>
          <w:szCs w:val="28"/>
        </w:rPr>
        <w:t>.04.2021 г. - 1</w:t>
      </w:r>
      <w:r w:rsidR="003C356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3C356D">
        <w:rPr>
          <w:sz w:val="28"/>
          <w:szCs w:val="28"/>
        </w:rPr>
        <w:t>0</w:t>
      </w:r>
      <w:r>
        <w:rPr>
          <w:sz w:val="28"/>
          <w:szCs w:val="28"/>
        </w:rPr>
        <w:t>40 км на 5 %, но не более фактических расходов.</w:t>
      </w:r>
    </w:p>
    <w:p w:rsidR="00EE56ED" w:rsidRDefault="00EE56ED" w:rsidP="00DE370E">
      <w:pPr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данное постановление на сайте администрации Гайнского муниципального округа.</w:t>
      </w:r>
    </w:p>
    <w:p w:rsidR="00EE56ED" w:rsidRDefault="00EE56ED" w:rsidP="00DE370E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его подписания.</w:t>
      </w:r>
    </w:p>
    <w:p w:rsidR="00EE56ED" w:rsidRDefault="00EE56ED" w:rsidP="00DE370E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 w:rsidR="00EE56ED" w:rsidRDefault="00EE56ED" w:rsidP="00DE370E">
      <w:pPr>
        <w:tabs>
          <w:tab w:val="left" w:pos="1275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EE56ED" w:rsidRDefault="00EE56ED" w:rsidP="00EE56ED">
      <w:pPr>
        <w:tabs>
          <w:tab w:val="left" w:pos="1275"/>
        </w:tabs>
        <w:spacing w:line="276" w:lineRule="auto"/>
        <w:ind w:left="360"/>
        <w:jc w:val="both"/>
        <w:rPr>
          <w:sz w:val="28"/>
          <w:szCs w:val="28"/>
        </w:rPr>
      </w:pPr>
    </w:p>
    <w:p w:rsidR="00EE56ED" w:rsidRDefault="00EE56ED" w:rsidP="00EE56ED">
      <w:pPr>
        <w:spacing w:line="276" w:lineRule="auto"/>
        <w:rPr>
          <w:sz w:val="28"/>
          <w:szCs w:val="28"/>
        </w:rPr>
      </w:pPr>
    </w:p>
    <w:p w:rsidR="00EE56ED" w:rsidRDefault="00EE56ED" w:rsidP="00EE56ED">
      <w:pPr>
        <w:ind w:right="921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– </w:t>
      </w:r>
    </w:p>
    <w:p w:rsidR="00EE56ED" w:rsidRDefault="00EE56ED" w:rsidP="00EE56ED">
      <w:pPr>
        <w:ind w:right="921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E56ED" w:rsidRDefault="00EE56ED" w:rsidP="00EE56ED">
      <w:pPr>
        <w:ind w:right="-1"/>
        <w:rPr>
          <w:sz w:val="28"/>
        </w:rPr>
      </w:pPr>
      <w:r>
        <w:rPr>
          <w:sz w:val="28"/>
          <w:szCs w:val="28"/>
        </w:rPr>
        <w:t>Гайнского муниципального округа                                          Е. Г. Шалгинских</w:t>
      </w:r>
    </w:p>
    <w:p w:rsidR="00EE56ED" w:rsidRDefault="00EE56ED" w:rsidP="00EE56ED">
      <w:pPr>
        <w:ind w:left="705" w:right="921"/>
        <w:rPr>
          <w:sz w:val="28"/>
        </w:rPr>
      </w:pPr>
    </w:p>
    <w:p w:rsidR="003B1068" w:rsidRDefault="003B1068" w:rsidP="00394BAA">
      <w:pPr>
        <w:spacing w:line="276" w:lineRule="auto"/>
        <w:ind w:left="705" w:right="921"/>
        <w:jc w:val="both"/>
        <w:rPr>
          <w:sz w:val="28"/>
        </w:rPr>
      </w:pPr>
    </w:p>
    <w:p w:rsidR="003B1068" w:rsidRDefault="003B1068" w:rsidP="003B1068">
      <w:pPr>
        <w:ind w:left="705" w:right="921"/>
        <w:jc w:val="both"/>
        <w:rPr>
          <w:sz w:val="28"/>
        </w:rPr>
      </w:pPr>
    </w:p>
    <w:p w:rsidR="00DE370E" w:rsidRDefault="00DE370E" w:rsidP="003B1068">
      <w:pPr>
        <w:jc w:val="center"/>
        <w:rPr>
          <w:sz w:val="28"/>
        </w:rPr>
      </w:pPr>
    </w:p>
    <w:p w:rsidR="00DE370E" w:rsidRDefault="00DE370E" w:rsidP="003B1068">
      <w:pPr>
        <w:jc w:val="center"/>
        <w:rPr>
          <w:sz w:val="28"/>
        </w:rPr>
      </w:pPr>
    </w:p>
    <w:p w:rsidR="00DE370E" w:rsidRDefault="00DE370E" w:rsidP="003B1068">
      <w:pPr>
        <w:jc w:val="center"/>
        <w:rPr>
          <w:sz w:val="28"/>
        </w:rPr>
      </w:pPr>
    </w:p>
    <w:p w:rsidR="003B1068" w:rsidRDefault="003B1068" w:rsidP="003B1068">
      <w:pPr>
        <w:jc w:val="center"/>
      </w:pPr>
      <w:r>
        <w:t>ЛИСТ  СОГЛАСОВАНИЯ</w:t>
      </w:r>
    </w:p>
    <w:p w:rsidR="003B1068" w:rsidRDefault="003B1068" w:rsidP="003B1068">
      <w:pPr>
        <w:jc w:val="center"/>
      </w:pPr>
    </w:p>
    <w:p w:rsidR="003B1068" w:rsidRDefault="003B1068" w:rsidP="00402116">
      <w:pPr>
        <w:rPr>
          <w:sz w:val="24"/>
          <w:szCs w:val="24"/>
        </w:rPr>
      </w:pPr>
      <w:r>
        <w:rPr>
          <w:sz w:val="24"/>
          <w:szCs w:val="24"/>
        </w:rPr>
        <w:t>Вид (</w:t>
      </w:r>
      <w:r>
        <w:rPr>
          <w:strike/>
          <w:sz w:val="24"/>
          <w:szCs w:val="24"/>
        </w:rPr>
        <w:t>распоряжение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постановление</w:t>
      </w:r>
      <w:r>
        <w:rPr>
          <w:sz w:val="24"/>
          <w:szCs w:val="24"/>
        </w:rPr>
        <w:t>) и заголовок проекта документа: Постановление «</w:t>
      </w:r>
      <w:r w:rsidR="00402116" w:rsidRPr="00402116">
        <w:rPr>
          <w:b/>
          <w:sz w:val="24"/>
          <w:szCs w:val="24"/>
        </w:rPr>
        <w:t>Об увеличении норм расхода ГСМ</w:t>
      </w:r>
      <w:r w:rsidR="00402116">
        <w:rPr>
          <w:b/>
          <w:sz w:val="24"/>
          <w:szCs w:val="24"/>
        </w:rPr>
        <w:t xml:space="preserve"> </w:t>
      </w:r>
      <w:r w:rsidR="00402116" w:rsidRPr="00402116">
        <w:rPr>
          <w:b/>
          <w:sz w:val="24"/>
          <w:szCs w:val="24"/>
        </w:rPr>
        <w:t xml:space="preserve">на автомобиль УАЗ – Патриот </w:t>
      </w:r>
      <w:r w:rsidR="003C356D">
        <w:rPr>
          <w:b/>
          <w:sz w:val="24"/>
          <w:szCs w:val="24"/>
        </w:rPr>
        <w:t>236-321</w:t>
      </w:r>
      <w:r>
        <w:rPr>
          <w:sz w:val="24"/>
          <w:szCs w:val="24"/>
        </w:rPr>
        <w:t>».</w:t>
      </w:r>
    </w:p>
    <w:p w:rsidR="003B1068" w:rsidRDefault="003B1068" w:rsidP="003B1068">
      <w:pPr>
        <w:rPr>
          <w:sz w:val="22"/>
          <w:szCs w:val="22"/>
        </w:rPr>
      </w:pPr>
      <w:r>
        <w:rPr>
          <w:b/>
          <w:sz w:val="24"/>
          <w:szCs w:val="24"/>
        </w:rPr>
        <w:t>Руководитель структурного подразделения</w:t>
      </w:r>
    </w:p>
    <w:p w:rsidR="003B1068" w:rsidRDefault="00071C02" w:rsidP="003B106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округа</w:t>
      </w:r>
      <w:r w:rsidR="003B1068">
        <w:rPr>
          <w:b/>
          <w:sz w:val="24"/>
          <w:szCs w:val="24"/>
        </w:rPr>
        <w:t xml:space="preserve">, других учреждений                                 </w:t>
      </w:r>
      <w:r w:rsidR="003B1068">
        <w:rPr>
          <w:sz w:val="24"/>
          <w:szCs w:val="24"/>
        </w:rPr>
        <w:t xml:space="preserve">           </w:t>
      </w:r>
    </w:p>
    <w:p w:rsidR="003B1068" w:rsidRDefault="003B1068" w:rsidP="003B106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и организаций, представляющих проект     </w:t>
      </w:r>
      <w:r w:rsidR="00071C02">
        <w:rPr>
          <w:b/>
          <w:sz w:val="24"/>
          <w:szCs w:val="24"/>
        </w:rPr>
        <w:t xml:space="preserve">                                                       </w:t>
      </w:r>
      <w:r w:rsidR="00071C02">
        <w:rPr>
          <w:sz w:val="24"/>
          <w:szCs w:val="24"/>
          <w:u w:val="single"/>
        </w:rPr>
        <w:t>В.А. Закиров</w:t>
      </w:r>
    </w:p>
    <w:p w:rsidR="003B1068" w:rsidRDefault="003B1068" w:rsidP="003B1068">
      <w:r>
        <w:rPr>
          <w:b/>
          <w:sz w:val="24"/>
          <w:szCs w:val="24"/>
        </w:rPr>
        <w:t xml:space="preserve">                                               </w:t>
      </w:r>
      <w:r w:rsidR="00071C02">
        <w:rPr>
          <w:b/>
          <w:sz w:val="24"/>
          <w:szCs w:val="24"/>
        </w:rPr>
        <w:t xml:space="preserve">                               </w:t>
      </w:r>
      <w:r>
        <w:t>(должность, инициалы, фамилия, личная подпись, дата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08"/>
        <w:gridCol w:w="1596"/>
        <w:gridCol w:w="2166"/>
        <w:gridCol w:w="1314"/>
      </w:tblGrid>
      <w:tr w:rsidR="003B1068" w:rsidTr="00402116">
        <w:trPr>
          <w:trHeight w:val="114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,</w:t>
            </w:r>
          </w:p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,</w:t>
            </w:r>
          </w:p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</w:t>
            </w:r>
          </w:p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, подпис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, пред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подпись, дата</w:t>
            </w:r>
          </w:p>
        </w:tc>
      </w:tr>
      <w:tr w:rsidR="00B161FD" w:rsidTr="00402116">
        <w:trPr>
          <w:trHeight w:val="4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1C1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</w:t>
            </w:r>
            <w:r w:rsidR="00B161FD">
              <w:rPr>
                <w:sz w:val="24"/>
                <w:szCs w:val="24"/>
              </w:rPr>
              <w:t xml:space="preserve"> финансового отдел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6" w:rsidRDefault="00402116" w:rsidP="001C11BF">
            <w:pPr>
              <w:rPr>
                <w:sz w:val="24"/>
                <w:szCs w:val="24"/>
              </w:rPr>
            </w:pPr>
          </w:p>
          <w:p w:rsidR="00B161FD" w:rsidRDefault="00071C02" w:rsidP="001C1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 Мизе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  <w:p w:rsidR="00B161FD" w:rsidRDefault="00B161FD"/>
          <w:p w:rsidR="00B161FD" w:rsidRDefault="00B161FD"/>
          <w:p w:rsidR="00B161FD" w:rsidRDefault="00B161FD"/>
          <w:p w:rsidR="00B161FD" w:rsidRDefault="00B161FD"/>
        </w:tc>
      </w:tr>
      <w:tr w:rsidR="00402116" w:rsidTr="00402116">
        <w:trPr>
          <w:trHeight w:val="11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6" w:rsidRDefault="00402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сектором дорожно-транспортного хозяйств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6" w:rsidRDefault="00402116" w:rsidP="001C11BF">
            <w:pPr>
              <w:rPr>
                <w:sz w:val="24"/>
                <w:szCs w:val="24"/>
              </w:rPr>
            </w:pPr>
          </w:p>
          <w:p w:rsidR="00402116" w:rsidRDefault="00402116" w:rsidP="001C1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Кривощеко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6" w:rsidRDefault="00402116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6" w:rsidRDefault="00402116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6" w:rsidRDefault="00402116"/>
        </w:tc>
      </w:tr>
      <w:tr w:rsidR="00B161FD" w:rsidTr="00402116">
        <w:trPr>
          <w:trHeight w:val="1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656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 юрис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6" w:rsidRDefault="00402116">
            <w:pPr>
              <w:rPr>
                <w:sz w:val="24"/>
                <w:szCs w:val="24"/>
              </w:rPr>
            </w:pPr>
          </w:p>
          <w:p w:rsidR="00B161FD" w:rsidRDefault="00656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. Базуе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  <w:p w:rsidR="00B161FD" w:rsidRDefault="00B161FD"/>
          <w:p w:rsidR="00B161FD" w:rsidRDefault="00B161FD"/>
          <w:p w:rsidR="00B161FD" w:rsidRDefault="00B161FD"/>
          <w:p w:rsidR="00B161FD" w:rsidRDefault="00B161FD"/>
        </w:tc>
      </w:tr>
      <w:tr w:rsidR="00B161FD" w:rsidTr="00402116">
        <w:trPr>
          <w:trHeight w:val="1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Pr="00B161FD" w:rsidRDefault="00656B26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з</w:t>
            </w:r>
            <w:r w:rsidR="00B161FD" w:rsidRPr="00B161FD">
              <w:rPr>
                <w:sz w:val="24"/>
                <w:szCs w:val="24"/>
              </w:rPr>
              <w:t>ав. организационно правовым отдело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6" w:rsidRDefault="00402116">
            <w:pPr>
              <w:rPr>
                <w:sz w:val="24"/>
                <w:szCs w:val="24"/>
              </w:rPr>
            </w:pPr>
          </w:p>
          <w:p w:rsidR="00B161FD" w:rsidRDefault="00656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В. Злат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  <w:p w:rsidR="00B161FD" w:rsidRDefault="00B161FD"/>
          <w:p w:rsidR="00B161FD" w:rsidRDefault="00B161FD"/>
          <w:p w:rsidR="00B161FD" w:rsidRDefault="00B161FD"/>
          <w:p w:rsidR="00B161FD" w:rsidRDefault="00B161FD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</w:tr>
      <w:tr w:rsidR="00B161FD" w:rsidTr="00402116">
        <w:trPr>
          <w:trHeight w:val="1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Pr="00B161FD" w:rsidRDefault="00B161FD" w:rsidP="00656B2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B161FD">
              <w:rPr>
                <w:sz w:val="24"/>
                <w:szCs w:val="24"/>
              </w:rPr>
              <w:t>Зам.</w:t>
            </w:r>
            <w:r w:rsidR="00656B26">
              <w:rPr>
                <w:sz w:val="24"/>
                <w:szCs w:val="24"/>
              </w:rPr>
              <w:t xml:space="preserve"> главы района по строительству и </w:t>
            </w:r>
            <w:r w:rsidRPr="00B161FD">
              <w:rPr>
                <w:sz w:val="24"/>
                <w:szCs w:val="24"/>
              </w:rPr>
              <w:t xml:space="preserve">ЖКХ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6" w:rsidRDefault="00402116" w:rsidP="00B161FD">
            <w:pPr>
              <w:rPr>
                <w:sz w:val="24"/>
                <w:szCs w:val="24"/>
              </w:rPr>
            </w:pPr>
          </w:p>
          <w:p w:rsidR="00B161FD" w:rsidRDefault="00071C02" w:rsidP="00B16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Закиров</w:t>
            </w:r>
          </w:p>
          <w:p w:rsidR="00B161FD" w:rsidRDefault="00B161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  <w:p w:rsidR="00B161FD" w:rsidRDefault="00B161FD"/>
          <w:p w:rsidR="00B161FD" w:rsidRDefault="00B161FD"/>
          <w:p w:rsidR="00B161FD" w:rsidRDefault="00B161FD"/>
          <w:p w:rsidR="00B161FD" w:rsidRDefault="00B161FD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</w:tr>
    </w:tbl>
    <w:p w:rsidR="003B1068" w:rsidRDefault="003B1068" w:rsidP="003B1068"/>
    <w:p w:rsidR="00B161FD" w:rsidRDefault="00B161FD" w:rsidP="00B1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, постановление направить:</w:t>
      </w:r>
    </w:p>
    <w:tbl>
      <w:tblPr>
        <w:tblW w:w="1008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342"/>
        <w:gridCol w:w="399"/>
        <w:gridCol w:w="236"/>
        <w:gridCol w:w="312"/>
        <w:gridCol w:w="3727"/>
        <w:gridCol w:w="399"/>
        <w:gridCol w:w="627"/>
      </w:tblGrid>
      <w:tr w:rsidR="00B161FD" w:rsidTr="00267FBC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Орготдел (в дело)</w:t>
            </w:r>
          </w:p>
          <w:p w:rsidR="00B161FD" w:rsidRDefault="00B161FD" w:rsidP="00267FBC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 w:rsidP="00267FBC">
            <w:pPr>
              <w:rPr>
                <w:b/>
                <w:sz w:val="24"/>
                <w:szCs w:val="24"/>
              </w:rPr>
            </w:pPr>
          </w:p>
        </w:tc>
      </w:tr>
      <w:tr w:rsidR="00EE56ED" w:rsidTr="00267FBC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6ED" w:rsidRDefault="00EE56ED" w:rsidP="00EE5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дорожно-транспортного хозяйства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</w:tcPr>
          <w:p w:rsidR="00EE56ED" w:rsidRDefault="00EE56ED" w:rsidP="0026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EE56ED" w:rsidRDefault="00EE56ED" w:rsidP="00267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ED" w:rsidRDefault="00EE56ED" w:rsidP="00267FBC">
            <w:pPr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6ED" w:rsidRDefault="00EE56ED" w:rsidP="00267FBC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EE56ED" w:rsidRDefault="00EE56ED" w:rsidP="00267FBC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ED" w:rsidRDefault="00EE56ED" w:rsidP="00267FBC">
            <w:pPr>
              <w:rPr>
                <w:b/>
                <w:sz w:val="24"/>
                <w:szCs w:val="24"/>
              </w:rPr>
            </w:pPr>
          </w:p>
        </w:tc>
      </w:tr>
      <w:tr w:rsidR="00B161FD" w:rsidTr="00267FBC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D" w:rsidRDefault="00656B26" w:rsidP="0026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У</w:t>
            </w:r>
          </w:p>
        </w:tc>
        <w:tc>
          <w:tcPr>
            <w:tcW w:w="342" w:type="dxa"/>
            <w:tcBorders>
              <w:top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B161FD" w:rsidRDefault="00B161FD" w:rsidP="00267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 w:rsidP="00267FBC">
            <w:pPr>
              <w:rPr>
                <w:b/>
                <w:sz w:val="24"/>
                <w:szCs w:val="24"/>
              </w:rPr>
            </w:pPr>
          </w:p>
        </w:tc>
      </w:tr>
      <w:tr w:rsidR="00267FBC" w:rsidTr="00267FBC">
        <w:tblPrEx>
          <w:tblBorders>
            <w:top w:val="single" w:sz="4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4041" w:type="dxa"/>
          <w:wAfter w:w="4753" w:type="dxa"/>
          <w:trHeight w:val="100"/>
        </w:trPr>
        <w:tc>
          <w:tcPr>
            <w:tcW w:w="1289" w:type="dxa"/>
            <w:gridSpan w:val="4"/>
          </w:tcPr>
          <w:p w:rsidR="00267FBC" w:rsidRDefault="00267FBC" w:rsidP="00267FBC">
            <w:pPr>
              <w:rPr>
                <w:sz w:val="24"/>
                <w:szCs w:val="24"/>
              </w:rPr>
            </w:pPr>
          </w:p>
        </w:tc>
      </w:tr>
    </w:tbl>
    <w:p w:rsidR="00267FBC" w:rsidRDefault="00267FBC" w:rsidP="00B161FD">
      <w:pPr>
        <w:rPr>
          <w:sz w:val="24"/>
          <w:szCs w:val="24"/>
        </w:rPr>
      </w:pPr>
    </w:p>
    <w:p w:rsidR="00B161FD" w:rsidRDefault="00B161FD" w:rsidP="00B161FD">
      <w:pPr>
        <w:rPr>
          <w:sz w:val="24"/>
          <w:szCs w:val="24"/>
        </w:rPr>
      </w:pPr>
      <w:r>
        <w:rPr>
          <w:sz w:val="24"/>
          <w:szCs w:val="24"/>
        </w:rPr>
        <w:t>Всего__</w:t>
      </w:r>
      <w:r w:rsidR="00EE56ED">
        <w:rPr>
          <w:sz w:val="24"/>
          <w:szCs w:val="24"/>
          <w:u w:val="single"/>
        </w:rPr>
        <w:t>3</w:t>
      </w:r>
      <w:r>
        <w:rPr>
          <w:sz w:val="24"/>
          <w:szCs w:val="24"/>
        </w:rPr>
        <w:t>___   экз.                                             Получено для отправки  _______________________</w:t>
      </w:r>
    </w:p>
    <w:p w:rsidR="00B161FD" w:rsidRDefault="00B161FD" w:rsidP="00B161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кол – во экз.                 </w:t>
      </w:r>
      <w:r>
        <w:t>дата, личная подпись</w:t>
      </w:r>
      <w:r>
        <w:rPr>
          <w:sz w:val="24"/>
          <w:szCs w:val="24"/>
        </w:rPr>
        <w:t xml:space="preserve">  </w:t>
      </w:r>
    </w:p>
    <w:p w:rsidR="00B161FD" w:rsidRDefault="00B161FD" w:rsidP="00B161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Направлено по списку    _______________________</w:t>
      </w:r>
    </w:p>
    <w:p w:rsidR="00B161FD" w:rsidRDefault="00B161FD" w:rsidP="00B161FD"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t>дата, личная подпись</w:t>
      </w:r>
    </w:p>
    <w:p w:rsidR="00B161FD" w:rsidRDefault="00B161FD" w:rsidP="00B161FD"/>
    <w:p w:rsidR="00B161FD" w:rsidRDefault="00B161FD" w:rsidP="00B161FD">
      <w:pPr>
        <w:ind w:left="-57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Исполнитель: </w:t>
      </w:r>
      <w:r w:rsidR="00656B26">
        <w:rPr>
          <w:szCs w:val="24"/>
        </w:rPr>
        <w:t>Г. В. Суханов -</w:t>
      </w:r>
      <w:r>
        <w:rPr>
          <w:szCs w:val="24"/>
        </w:rPr>
        <w:t xml:space="preserve"> главный специалист по строительству и содержанию дорог</w:t>
      </w:r>
      <w:r>
        <w:rPr>
          <w:szCs w:val="24"/>
          <w:u w:val="single"/>
        </w:rPr>
        <w:t xml:space="preserve">                                                          </w:t>
      </w:r>
    </w:p>
    <w:p w:rsidR="00B161FD" w:rsidRDefault="00B161FD" w:rsidP="00B161FD">
      <w:r>
        <w:t xml:space="preserve">                                  (фамилия, инициалы, должность, номер телефона, личная </w:t>
      </w:r>
      <w:r w:rsidR="00FF7A3A">
        <w:t xml:space="preserve">подпись)  </w:t>
      </w:r>
      <w:r>
        <w:t xml:space="preserve">     </w:t>
      </w:r>
      <w:r w:rsidR="00402116">
        <w:t>8</w:t>
      </w:r>
      <w:r>
        <w:t xml:space="preserve"> (34245)</w:t>
      </w:r>
      <w:r w:rsidR="00656B26">
        <w:t xml:space="preserve"> </w:t>
      </w:r>
      <w:r>
        <w:t>2-10-37</w:t>
      </w:r>
    </w:p>
    <w:p w:rsidR="00B02068" w:rsidRDefault="00B02068"/>
    <w:sectPr w:rsidR="00B02068" w:rsidSect="00656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2F0"/>
    <w:multiLevelType w:val="hybridMultilevel"/>
    <w:tmpl w:val="C208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68"/>
    <w:rsid w:val="00071C02"/>
    <w:rsid w:val="000F5D47"/>
    <w:rsid w:val="00186E84"/>
    <w:rsid w:val="0019427A"/>
    <w:rsid w:val="001C11BF"/>
    <w:rsid w:val="00267FBC"/>
    <w:rsid w:val="00394BAA"/>
    <w:rsid w:val="003B1068"/>
    <w:rsid w:val="003C356D"/>
    <w:rsid w:val="00402116"/>
    <w:rsid w:val="00656B26"/>
    <w:rsid w:val="00672399"/>
    <w:rsid w:val="0087741F"/>
    <w:rsid w:val="009D4D75"/>
    <w:rsid w:val="00B02068"/>
    <w:rsid w:val="00B161FD"/>
    <w:rsid w:val="00B84D42"/>
    <w:rsid w:val="00C37F4F"/>
    <w:rsid w:val="00CA5AA7"/>
    <w:rsid w:val="00CB38B2"/>
    <w:rsid w:val="00DE370E"/>
    <w:rsid w:val="00EE56ED"/>
    <w:rsid w:val="00F67C49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1068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3B1068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1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0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1068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3B1068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1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0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BC1D-3129-4C48-B162-2B9A6688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риёмная</cp:lastModifiedBy>
  <cp:revision>24</cp:revision>
  <cp:lastPrinted>2021-04-16T03:36:00Z</cp:lastPrinted>
  <dcterms:created xsi:type="dcterms:W3CDTF">2019-04-08T06:33:00Z</dcterms:created>
  <dcterms:modified xsi:type="dcterms:W3CDTF">2021-05-04T04:26:00Z</dcterms:modified>
</cp:coreProperties>
</file>